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5D" w:rsidRDefault="001A1A8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09B76" wp14:editId="2EE8A941">
                <wp:simplePos x="0" y="0"/>
                <wp:positionH relativeFrom="column">
                  <wp:posOffset>3028950</wp:posOffset>
                </wp:positionH>
                <wp:positionV relativeFrom="paragraph">
                  <wp:posOffset>3171825</wp:posOffset>
                </wp:positionV>
                <wp:extent cx="1" cy="457200"/>
                <wp:effectExtent l="9525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8.5pt;margin-top:249.75pt;width:0;height:3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B4391" wp14:editId="410BD722">
                <wp:simplePos x="0" y="0"/>
                <wp:positionH relativeFrom="column">
                  <wp:posOffset>3238500</wp:posOffset>
                </wp:positionH>
                <wp:positionV relativeFrom="paragraph">
                  <wp:posOffset>2981325</wp:posOffset>
                </wp:positionV>
                <wp:extent cx="1132840" cy="133350"/>
                <wp:effectExtent l="0" t="0" r="6731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5pt;margin-top:234.75pt;width:89.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91BCC" wp14:editId="55BC6941">
                <wp:simplePos x="0" y="0"/>
                <wp:positionH relativeFrom="column">
                  <wp:posOffset>3028950</wp:posOffset>
                </wp:positionH>
                <wp:positionV relativeFrom="paragraph">
                  <wp:posOffset>2362200</wp:posOffset>
                </wp:positionV>
                <wp:extent cx="276226" cy="457200"/>
                <wp:effectExtent l="38100" t="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6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38.5pt;margin-top:186pt;width:21.75pt;height:36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EBE1A" wp14:editId="0E6FBCF8">
                <wp:simplePos x="0" y="0"/>
                <wp:positionH relativeFrom="column">
                  <wp:posOffset>485775</wp:posOffset>
                </wp:positionH>
                <wp:positionV relativeFrom="paragraph">
                  <wp:posOffset>1504950</wp:posOffset>
                </wp:positionV>
                <wp:extent cx="2333625" cy="619125"/>
                <wp:effectExtent l="0" t="0" r="8572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8.25pt;margin-top:118.5pt;width:183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1418B" wp14:editId="7E2C6E53">
                <wp:simplePos x="0" y="0"/>
                <wp:positionH relativeFrom="column">
                  <wp:posOffset>485775</wp:posOffset>
                </wp:positionH>
                <wp:positionV relativeFrom="paragraph">
                  <wp:posOffset>2209800</wp:posOffset>
                </wp:positionV>
                <wp:extent cx="2333625" cy="523876"/>
                <wp:effectExtent l="0" t="57150" r="952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5238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8.25pt;margin-top:174pt;width:183.75pt;height:4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15786" wp14:editId="27D75C6A">
                <wp:simplePos x="0" y="0"/>
                <wp:positionH relativeFrom="column">
                  <wp:posOffset>428625</wp:posOffset>
                </wp:positionH>
                <wp:positionV relativeFrom="paragraph">
                  <wp:posOffset>2362200</wp:posOffset>
                </wp:positionV>
                <wp:extent cx="2533650" cy="154305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154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3.75pt;margin-top:186pt;width:199.5pt;height:12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112D9" wp14:editId="203CB51F">
                <wp:simplePos x="0" y="0"/>
                <wp:positionH relativeFrom="column">
                  <wp:posOffset>628649</wp:posOffset>
                </wp:positionH>
                <wp:positionV relativeFrom="paragraph">
                  <wp:posOffset>533400</wp:posOffset>
                </wp:positionV>
                <wp:extent cx="2257425" cy="1524000"/>
                <wp:effectExtent l="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49.5pt;margin-top:42pt;width:177.75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D3922" wp14:editId="3485A325">
                <wp:simplePos x="0" y="0"/>
                <wp:positionH relativeFrom="column">
                  <wp:posOffset>3305175</wp:posOffset>
                </wp:positionH>
                <wp:positionV relativeFrom="paragraph">
                  <wp:posOffset>1381125</wp:posOffset>
                </wp:positionV>
                <wp:extent cx="104775" cy="676275"/>
                <wp:effectExtent l="76200" t="0" r="28575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60.25pt;margin-top:108.75pt;width:8.25pt;height:53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6205F9" wp14:editId="1F8BFE4C">
            <wp:extent cx="5515610" cy="4908550"/>
            <wp:effectExtent l="0" t="0" r="8890" b="6350"/>
            <wp:docPr id="1" name="Picture 1" descr="C:\Users\Admin\Desktop\Airways reservation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irways reservation\UseCaseDiagram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3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89"/>
    <w:rsid w:val="001A1A89"/>
    <w:rsid w:val="0058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8237-CF1E-44BA-AF70-59344FB7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9-14T08:55:00Z</dcterms:created>
  <dcterms:modified xsi:type="dcterms:W3CDTF">2016-09-14T08:58:00Z</dcterms:modified>
</cp:coreProperties>
</file>